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D0E" w:rsidRPr="00B84C0B" w:rsidRDefault="00222864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91303">
        <w:rPr>
          <w:rFonts w:ascii="Times New Roman" w:hAnsi="Times New Roman" w:cs="Times New Roman"/>
          <w:sz w:val="28"/>
          <w:szCs w:val="28"/>
        </w:rPr>
        <w:t>9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030AB">
        <w:rPr>
          <w:rFonts w:ascii="Times New Roman" w:hAnsi="Times New Roman" w:cs="Times New Roman"/>
          <w:sz w:val="28"/>
          <w:szCs w:val="28"/>
        </w:rPr>
        <w:t xml:space="preserve">     к Решению Совета депутатов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030AB">
        <w:rPr>
          <w:rFonts w:ascii="Times New Roman" w:hAnsi="Times New Roman" w:cs="Times New Roman"/>
          <w:sz w:val="28"/>
          <w:szCs w:val="28"/>
        </w:rPr>
        <w:t xml:space="preserve">                Пономаревский сельсовет </w:t>
      </w:r>
    </w:p>
    <w:p w:rsidR="00876D0E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44D07">
        <w:rPr>
          <w:rFonts w:ascii="Times New Roman" w:hAnsi="Times New Roman" w:cs="Times New Roman"/>
          <w:sz w:val="28"/>
          <w:szCs w:val="28"/>
        </w:rPr>
        <w:t xml:space="preserve">    </w:t>
      </w:r>
      <w:r w:rsidRPr="00B84C0B">
        <w:rPr>
          <w:rFonts w:ascii="Times New Roman" w:hAnsi="Times New Roman" w:cs="Times New Roman"/>
          <w:sz w:val="28"/>
          <w:szCs w:val="28"/>
        </w:rPr>
        <w:t xml:space="preserve"> </w:t>
      </w:r>
      <w:r w:rsidR="00744D07">
        <w:rPr>
          <w:rFonts w:ascii="Times New Roman" w:hAnsi="Times New Roman" w:cs="Times New Roman"/>
          <w:sz w:val="28"/>
          <w:szCs w:val="28"/>
        </w:rPr>
        <w:t>о</w:t>
      </w:r>
      <w:r w:rsidRPr="00B84C0B">
        <w:rPr>
          <w:rFonts w:ascii="Times New Roman" w:hAnsi="Times New Roman" w:cs="Times New Roman"/>
          <w:sz w:val="28"/>
          <w:szCs w:val="28"/>
        </w:rPr>
        <w:t>т</w:t>
      </w:r>
      <w:r w:rsidR="00744D07">
        <w:rPr>
          <w:rFonts w:ascii="Times New Roman" w:hAnsi="Times New Roman" w:cs="Times New Roman"/>
          <w:sz w:val="28"/>
          <w:szCs w:val="28"/>
        </w:rPr>
        <w:t xml:space="preserve"> </w:t>
      </w:r>
      <w:r w:rsidR="00311457">
        <w:rPr>
          <w:rFonts w:ascii="Times New Roman" w:hAnsi="Times New Roman" w:cs="Times New Roman"/>
          <w:sz w:val="28"/>
          <w:szCs w:val="28"/>
        </w:rPr>
        <w:t>18</w:t>
      </w:r>
      <w:r w:rsidR="00744D07">
        <w:rPr>
          <w:rFonts w:ascii="Times New Roman" w:hAnsi="Times New Roman" w:cs="Times New Roman"/>
          <w:sz w:val="28"/>
          <w:szCs w:val="28"/>
        </w:rPr>
        <w:t>.</w:t>
      </w:r>
      <w:r w:rsidR="00311457">
        <w:rPr>
          <w:rFonts w:ascii="Times New Roman" w:hAnsi="Times New Roman" w:cs="Times New Roman"/>
          <w:sz w:val="28"/>
          <w:szCs w:val="28"/>
        </w:rPr>
        <w:t>1</w:t>
      </w:r>
      <w:r w:rsidR="004B2DD0">
        <w:rPr>
          <w:rFonts w:ascii="Times New Roman" w:hAnsi="Times New Roman" w:cs="Times New Roman"/>
          <w:sz w:val="28"/>
          <w:szCs w:val="28"/>
        </w:rPr>
        <w:t>0</w:t>
      </w:r>
      <w:r w:rsidR="00744D07">
        <w:rPr>
          <w:rFonts w:ascii="Times New Roman" w:hAnsi="Times New Roman" w:cs="Times New Roman"/>
          <w:sz w:val="28"/>
          <w:szCs w:val="28"/>
        </w:rPr>
        <w:t>.201</w:t>
      </w:r>
      <w:r w:rsidR="004B2DD0">
        <w:rPr>
          <w:rFonts w:ascii="Times New Roman" w:hAnsi="Times New Roman" w:cs="Times New Roman"/>
          <w:sz w:val="28"/>
          <w:szCs w:val="28"/>
        </w:rPr>
        <w:t>8</w:t>
      </w:r>
      <w:r w:rsidRPr="00B84C0B">
        <w:rPr>
          <w:rFonts w:ascii="Times New Roman" w:hAnsi="Times New Roman" w:cs="Times New Roman"/>
          <w:sz w:val="28"/>
          <w:szCs w:val="28"/>
        </w:rPr>
        <w:t xml:space="preserve"> № </w:t>
      </w:r>
      <w:r w:rsidR="00A030AB">
        <w:rPr>
          <w:rFonts w:ascii="Times New Roman" w:hAnsi="Times New Roman" w:cs="Times New Roman"/>
          <w:sz w:val="28"/>
          <w:szCs w:val="28"/>
        </w:rPr>
        <w:t>109</w:t>
      </w:r>
    </w:p>
    <w:p w:rsidR="005B6473" w:rsidRDefault="005B6473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1C9" w:rsidRDefault="00CD4D32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местного бюджета</w:t>
      </w:r>
      <w:r w:rsidR="00A0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целевым статьям</w:t>
      </w:r>
      <w:r w:rsidR="0044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униципальным </w:t>
      </w:r>
    </w:p>
    <w:p w:rsidR="004401C9" w:rsidRDefault="004401C9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м Пономаревского сельсове</w:t>
      </w:r>
      <w:r w:rsidR="00A0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и непрограммным направлениям</w:t>
      </w:r>
      <w:r w:rsidR="00CD4D32"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), </w:t>
      </w:r>
      <w:r w:rsidR="00CD4D32"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ам, </w:t>
      </w:r>
    </w:p>
    <w:p w:rsidR="004401C9" w:rsidRDefault="00CD4D32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ам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м и подгруппам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</w:t>
      </w:r>
      <w:r w:rsidR="00A0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и расходов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</w:t>
      </w:r>
    </w:p>
    <w:p w:rsidR="00CD4D32" w:rsidRDefault="00CD4D32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:rsidR="00CB122B" w:rsidRDefault="00943B0E" w:rsidP="005B6473">
      <w:pPr>
        <w:spacing w:after="0"/>
        <w:rPr>
          <w:rFonts w:ascii="Times New Roman" w:hAnsi="Times New Roman" w:cs="Times New Roman"/>
        </w:rPr>
      </w:pPr>
      <w:r w:rsidRPr="00C80779">
        <w:rPr>
          <w:rFonts w:ascii="Times New Roman" w:hAnsi="Times New Roman" w:cs="Times New Roman"/>
        </w:rPr>
        <w:t xml:space="preserve">                                      </w:t>
      </w:r>
      <w:r w:rsidR="00223629" w:rsidRPr="00C807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(в рублях)</w:t>
      </w:r>
    </w:p>
    <w:tbl>
      <w:tblPr>
        <w:tblW w:w="14094" w:type="dxa"/>
        <w:tblInd w:w="91" w:type="dxa"/>
        <w:tblLook w:val="04A0" w:firstRow="1" w:lastRow="0" w:firstColumn="1" w:lastColumn="0" w:noHBand="0" w:noVBand="1"/>
      </w:tblPr>
      <w:tblGrid>
        <w:gridCol w:w="5829"/>
        <w:gridCol w:w="1792"/>
        <w:gridCol w:w="760"/>
        <w:gridCol w:w="522"/>
        <w:gridCol w:w="551"/>
        <w:gridCol w:w="1540"/>
        <w:gridCol w:w="1600"/>
        <w:gridCol w:w="1500"/>
      </w:tblGrid>
      <w:tr w:rsidR="007317BF" w:rsidRPr="007317BF" w:rsidTr="002D5E24">
        <w:trPr>
          <w:trHeight w:val="300"/>
        </w:trPr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</w:tr>
      <w:tr w:rsidR="007317BF" w:rsidRPr="007317BF" w:rsidTr="002D5E24">
        <w:trPr>
          <w:trHeight w:val="300"/>
        </w:trPr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317BF" w:rsidRPr="007317BF" w:rsidTr="002D5E24">
        <w:trPr>
          <w:trHeight w:val="30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317BF" w:rsidRPr="007317BF" w:rsidTr="002D5E24">
        <w:trPr>
          <w:trHeight w:val="141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 "УСТОЙЧИВОЕ РАЗВИТИЕ МУНИЦИПАЛЬНОГО ОРАЗОВАНИЯ ПОНОМАРЕВСКИЙ СЕЛЬСОВЕТ ПОНОМАРЕВСКОГО РАЙОНА ОРЕНБУРГСКОЙ ОБЛАСТИ НА 2016–2020 ГОДЫ"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745 765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387 177,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091 358,05</w:t>
            </w:r>
          </w:p>
        </w:tc>
      </w:tr>
      <w:tr w:rsidR="007317BF" w:rsidRPr="007317BF" w:rsidTr="002D5E24">
        <w:trPr>
          <w:trHeight w:val="55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5 2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7317BF" w:rsidRPr="007317BF" w:rsidTr="002D5E24">
        <w:trPr>
          <w:trHeight w:val="653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5 2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7317BF" w:rsidRPr="007317BF" w:rsidTr="002D5E24">
        <w:trPr>
          <w:trHeight w:val="39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мущества казн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7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5 2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7317BF" w:rsidRPr="007317BF" w:rsidTr="002D5E24">
        <w:trPr>
          <w:trHeight w:val="66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172017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317BF" w:rsidRPr="007317BF" w:rsidTr="002D5E24">
        <w:trPr>
          <w:trHeight w:val="66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BF" w:rsidRPr="007317BF" w:rsidRDefault="007317BF" w:rsidP="002D5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1720290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317BF" w:rsidRPr="007317BF" w:rsidTr="002D5E24">
        <w:trPr>
          <w:trHeight w:val="66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BF" w:rsidRPr="007317BF" w:rsidRDefault="007317BF" w:rsidP="002D5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172029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317BF" w:rsidRPr="007317BF" w:rsidTr="002D5E24">
        <w:trPr>
          <w:trHeight w:val="301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53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7317BF" w:rsidRPr="007317BF" w:rsidTr="002D5E24">
        <w:trPr>
          <w:trHeight w:val="9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«</w:t>
            </w:r>
            <w:proofErr w:type="spellStart"/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по предоставлению социальных выплат молодым семьям на приобретение (строительство) жилья»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53 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317BF" w:rsidRPr="007317BF" w:rsidTr="002D5E24">
        <w:trPr>
          <w:trHeight w:val="57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BF" w:rsidRPr="007317BF" w:rsidRDefault="007317BF" w:rsidP="002D5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1 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6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317BF" w:rsidRPr="007317BF" w:rsidTr="002D5E24">
        <w:trPr>
          <w:trHeight w:val="33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1 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6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317BF" w:rsidRPr="007317BF" w:rsidTr="002D5E24">
        <w:trPr>
          <w:trHeight w:val="404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2D5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на строительство (</w:t>
            </w:r>
            <w:r w:rsidR="002D5E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обретение) жилья  отдельным </w:t>
            </w:r>
            <w:r w:rsidR="002D5E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</w:t>
            </w:r>
            <w:r w:rsidR="002D5E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м  молодых сем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3 01 S 08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317BF" w:rsidRPr="007317BF" w:rsidTr="002D5E24">
        <w:trPr>
          <w:trHeight w:val="33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2D5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3 01 S 08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317BF" w:rsidRPr="007317BF" w:rsidTr="00D01B1B">
        <w:trPr>
          <w:trHeight w:val="401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 безопасности дорожного движени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4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48 181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52 845,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31 497,05</w:t>
            </w:r>
          </w:p>
        </w:tc>
      </w:tr>
      <w:tr w:rsidR="007317BF" w:rsidRPr="007317BF" w:rsidTr="002D5E24">
        <w:trPr>
          <w:trHeight w:val="88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</w:t>
            </w:r>
            <w:proofErr w:type="spellStart"/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 01 S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6 40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2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2 300,00</w:t>
            </w:r>
          </w:p>
        </w:tc>
      </w:tr>
      <w:tr w:rsidR="007317BF" w:rsidRPr="007317BF" w:rsidTr="002D5E24">
        <w:trPr>
          <w:trHeight w:val="58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4 01 S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46 40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623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62300</w:t>
            </w:r>
          </w:p>
        </w:tc>
      </w:tr>
      <w:tr w:rsidR="007317BF" w:rsidRPr="007317BF" w:rsidTr="002D5E24">
        <w:trPr>
          <w:trHeight w:val="249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 01 S04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1 779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0 545,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9 197,05</w:t>
            </w:r>
          </w:p>
        </w:tc>
      </w:tr>
      <w:tr w:rsidR="007317BF" w:rsidRPr="007317BF" w:rsidTr="002D5E24">
        <w:trPr>
          <w:trHeight w:val="58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 01 S04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01 779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0545,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9197,05</w:t>
            </w:r>
          </w:p>
        </w:tc>
      </w:tr>
      <w:tr w:rsidR="007317BF" w:rsidRPr="007317BF" w:rsidTr="002D5E24">
        <w:trPr>
          <w:trHeight w:val="34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Культура и искусство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5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596 3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68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68 300,00</w:t>
            </w:r>
          </w:p>
        </w:tc>
      </w:tr>
      <w:tr w:rsidR="007317BF" w:rsidRPr="007317BF" w:rsidTr="002D5E24">
        <w:trPr>
          <w:trHeight w:val="66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хранение и развитие культурного потенциала и культурного нас</w:t>
            </w:r>
            <w:r w:rsidR="00A03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17 5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96 3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68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68 300,00</w:t>
            </w:r>
          </w:p>
        </w:tc>
      </w:tr>
      <w:tr w:rsidR="007317BF" w:rsidRPr="007317BF" w:rsidTr="00BE1912">
        <w:trPr>
          <w:trHeight w:val="926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17 5 01 901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0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68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68 300,00</w:t>
            </w:r>
          </w:p>
        </w:tc>
      </w:tr>
      <w:tr w:rsidR="007317BF" w:rsidRPr="007317BF" w:rsidTr="00BE1912">
        <w:trPr>
          <w:trHeight w:val="17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17 5 01 9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0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51 8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1800</w:t>
            </w:r>
          </w:p>
        </w:tc>
      </w:tr>
      <w:tr w:rsidR="007317BF" w:rsidRPr="007317BF" w:rsidTr="00BE1912">
        <w:trPr>
          <w:trHeight w:val="183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17 5 01 L4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9 6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317BF" w:rsidRPr="007317BF" w:rsidTr="00BE1912">
        <w:trPr>
          <w:trHeight w:val="67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17 5 01 L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317BF" w:rsidRPr="007317BF" w:rsidTr="002D5E24">
        <w:trPr>
          <w:trHeight w:val="57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на повышение заработной платы работникам культуры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17 5 01 S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 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6500</w:t>
            </w:r>
          </w:p>
        </w:tc>
      </w:tr>
      <w:tr w:rsidR="007317BF" w:rsidRPr="007317BF" w:rsidTr="002D5E24">
        <w:trPr>
          <w:trHeight w:val="3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17BF" w:rsidRPr="007317BF" w:rsidTr="00BE1912">
        <w:trPr>
          <w:trHeight w:val="54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Благоустройство территории поселени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 00 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53 882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52 59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21 117,00</w:t>
            </w:r>
          </w:p>
        </w:tc>
      </w:tr>
      <w:tr w:rsidR="007317BF" w:rsidRPr="007317BF" w:rsidTr="00BE1912">
        <w:trPr>
          <w:trHeight w:val="57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BE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BE1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17 7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BE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BE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BE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BE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53 882,4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BE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2 59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BE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1 117,00</w:t>
            </w:r>
          </w:p>
        </w:tc>
      </w:tr>
      <w:tr w:rsidR="007317BF" w:rsidRPr="007317BF" w:rsidTr="002D5E24">
        <w:trPr>
          <w:trHeight w:val="27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вещение территории посе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 01 9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6 65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0 000,00</w:t>
            </w:r>
          </w:p>
        </w:tc>
      </w:tr>
      <w:tr w:rsidR="007317BF" w:rsidRPr="007317BF" w:rsidTr="002D5E24">
        <w:trPr>
          <w:trHeight w:val="60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17 7 01 9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6 65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</w:tr>
      <w:tr w:rsidR="007317BF" w:rsidRPr="007317BF" w:rsidTr="002D5E24">
        <w:trPr>
          <w:trHeight w:val="37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 00 9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000,00</w:t>
            </w:r>
          </w:p>
        </w:tc>
      </w:tr>
      <w:tr w:rsidR="007317BF" w:rsidRPr="007317BF" w:rsidTr="002D5E24">
        <w:trPr>
          <w:trHeight w:val="6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17 7 00 9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</w:tr>
      <w:tr w:rsidR="007317BF" w:rsidRPr="007317BF" w:rsidTr="002D5E24">
        <w:trPr>
          <w:trHeight w:val="39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 019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072 226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759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76 117,00</w:t>
            </w:r>
          </w:p>
        </w:tc>
      </w:tr>
      <w:tr w:rsidR="007317BF" w:rsidRPr="007317BF" w:rsidTr="002D5E24">
        <w:trPr>
          <w:trHeight w:val="6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17 7 019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1 526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759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117,00</w:t>
            </w:r>
          </w:p>
        </w:tc>
      </w:tr>
      <w:tr w:rsidR="007317BF" w:rsidRPr="007317BF" w:rsidTr="002D5E24">
        <w:trPr>
          <w:trHeight w:val="40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17 7 019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317BF" w:rsidRPr="007317BF" w:rsidTr="002D5E24">
        <w:trPr>
          <w:trHeight w:val="6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лата налога на имущество </w:t>
            </w:r>
            <w:r w:rsidR="00D01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й и земельного налог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17 7 0190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317BF" w:rsidRPr="007317BF" w:rsidTr="002D5E24">
        <w:trPr>
          <w:trHeight w:val="6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12002L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3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317BF" w:rsidRPr="007317BF" w:rsidTr="002D5E24">
        <w:trPr>
          <w:trHeight w:val="60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92 02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25 6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75 790,00</w:t>
            </w:r>
          </w:p>
        </w:tc>
      </w:tr>
      <w:tr w:rsidR="007317BF" w:rsidRPr="007317BF" w:rsidTr="002D5E24">
        <w:trPr>
          <w:trHeight w:val="6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17 8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2 0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5 6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5 790,00</w:t>
            </w:r>
          </w:p>
        </w:tc>
      </w:tr>
      <w:tr w:rsidR="007317BF" w:rsidRPr="007317BF" w:rsidTr="002D5E24">
        <w:trPr>
          <w:trHeight w:val="55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17 8 01 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2 0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5 6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5 790,00</w:t>
            </w:r>
          </w:p>
        </w:tc>
      </w:tr>
      <w:tr w:rsidR="007317BF" w:rsidRPr="007317BF" w:rsidTr="002D5E24">
        <w:trPr>
          <w:trHeight w:val="33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 01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92 0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25 6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75 790,00</w:t>
            </w:r>
          </w:p>
        </w:tc>
      </w:tr>
      <w:tr w:rsidR="007317BF" w:rsidRPr="007317BF" w:rsidTr="002D5E24">
        <w:trPr>
          <w:trHeight w:val="93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 00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1 2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5 000,00</w:t>
            </w:r>
          </w:p>
        </w:tc>
      </w:tr>
      <w:tr w:rsidR="007317BF" w:rsidRPr="007317BF" w:rsidTr="00D01B1B">
        <w:trPr>
          <w:trHeight w:val="484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 00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2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,00</w:t>
            </w:r>
          </w:p>
        </w:tc>
      </w:tr>
      <w:tr w:rsidR="007317BF" w:rsidRPr="007317BF" w:rsidTr="002D5E24">
        <w:trPr>
          <w:trHeight w:val="37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 00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17BF" w:rsidRPr="007317BF" w:rsidTr="00BE1912">
        <w:trPr>
          <w:trHeight w:val="3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 00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90,00</w:t>
            </w:r>
          </w:p>
        </w:tc>
      </w:tr>
      <w:tr w:rsidR="007317BF" w:rsidRPr="007317BF" w:rsidTr="00BE1912">
        <w:trPr>
          <w:trHeight w:val="84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 586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 79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 654,00</w:t>
            </w:r>
          </w:p>
        </w:tc>
      </w:tr>
      <w:tr w:rsidR="007317BF" w:rsidRPr="007317BF" w:rsidTr="002D5E24">
        <w:trPr>
          <w:trHeight w:val="52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 0 1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58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79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654,00</w:t>
            </w:r>
          </w:p>
        </w:tc>
      </w:tr>
      <w:tr w:rsidR="007317BF" w:rsidRPr="007317BF" w:rsidTr="00D01B1B">
        <w:trPr>
          <w:trHeight w:val="59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 01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58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79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654,00</w:t>
            </w:r>
          </w:p>
        </w:tc>
      </w:tr>
      <w:tr w:rsidR="007317BF" w:rsidRPr="007317BF" w:rsidTr="002D5E24">
        <w:trPr>
          <w:trHeight w:val="6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92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 000,00</w:t>
            </w:r>
          </w:p>
        </w:tc>
      </w:tr>
      <w:tr w:rsidR="007317BF" w:rsidRPr="007317BF" w:rsidTr="00D01B1B">
        <w:trPr>
          <w:trHeight w:val="571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93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54</w:t>
            </w:r>
          </w:p>
        </w:tc>
      </w:tr>
      <w:tr w:rsidR="007317BF" w:rsidRPr="007317BF" w:rsidTr="002D5E24">
        <w:trPr>
          <w:trHeight w:val="33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МЕРОПРИЯТ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44 0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53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53 100,00</w:t>
            </w:r>
          </w:p>
        </w:tc>
      </w:tr>
      <w:tr w:rsidR="007317BF" w:rsidRPr="007317BF" w:rsidTr="002D5E24">
        <w:trPr>
          <w:trHeight w:val="52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3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3 100,00</w:t>
            </w:r>
          </w:p>
        </w:tc>
      </w:tr>
      <w:tr w:rsidR="007317BF" w:rsidRPr="007317BF" w:rsidTr="002D5E24">
        <w:trPr>
          <w:trHeight w:val="33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естной администр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1 00 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3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3 100,00</w:t>
            </w:r>
          </w:p>
        </w:tc>
      </w:tr>
      <w:tr w:rsidR="007317BF" w:rsidRPr="007317BF" w:rsidTr="002D5E24">
        <w:trPr>
          <w:trHeight w:val="120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1 00 10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100</w:t>
            </w:r>
          </w:p>
        </w:tc>
      </w:tr>
      <w:tr w:rsidR="007317BF" w:rsidRPr="007317BF" w:rsidTr="002D5E24">
        <w:trPr>
          <w:trHeight w:val="58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й фонд администрации Пономаревск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0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17BF" w:rsidRPr="007317BF" w:rsidTr="00D01B1B">
        <w:trPr>
          <w:trHeight w:val="457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0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317BF" w:rsidRPr="007317BF" w:rsidTr="002D5E24">
        <w:trPr>
          <w:trHeight w:val="3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700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48,7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</w:t>
            </w:r>
          </w:p>
        </w:tc>
      </w:tr>
      <w:tr w:rsidR="007317BF" w:rsidRPr="007317BF" w:rsidTr="002D5E24">
        <w:trPr>
          <w:trHeight w:val="52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7317BF">
              <w:rPr>
                <w:rFonts w:ascii="Times" w:eastAsia="Times New Roman" w:hAnsi="Times" w:cs="Times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700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48,7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</w:t>
            </w:r>
          </w:p>
        </w:tc>
      </w:tr>
      <w:tr w:rsidR="007317BF" w:rsidRPr="007317BF" w:rsidTr="002D5E24">
        <w:trPr>
          <w:trHeight w:val="31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рочие непрограммные мероприяти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317BF" w:rsidRPr="007317BF" w:rsidTr="00D01B1B">
        <w:trPr>
          <w:trHeight w:val="427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7317BF">
              <w:rPr>
                <w:rFonts w:ascii="Times" w:eastAsia="Times New Roman" w:hAnsi="Times" w:cs="Times"/>
                <w:color w:val="000000"/>
                <w:lang w:eastAsia="ru-RU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317BF" w:rsidRPr="007317BF" w:rsidTr="002D5E24">
        <w:trPr>
          <w:trHeight w:val="33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Защита населения и территории от ЧС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00</w:t>
            </w:r>
          </w:p>
        </w:tc>
      </w:tr>
      <w:tr w:rsidR="007317BF" w:rsidRPr="007317BF" w:rsidTr="002D5E24">
        <w:trPr>
          <w:trHeight w:val="55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7317BF">
              <w:rPr>
                <w:rFonts w:ascii="Times" w:eastAsia="Times New Roman" w:hAnsi="Times" w:cs="Times"/>
                <w:color w:val="000000"/>
                <w:lang w:eastAsia="ru-RU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0</w:t>
            </w:r>
          </w:p>
        </w:tc>
      </w:tr>
      <w:tr w:rsidR="007317BF" w:rsidRPr="007317BF" w:rsidTr="002D5E24">
        <w:trPr>
          <w:trHeight w:val="55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7317BF">
              <w:rPr>
                <w:rFonts w:ascii="Times" w:eastAsia="Times New Roman" w:hAnsi="Times" w:cs="Times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0</w:t>
            </w:r>
          </w:p>
        </w:tc>
      </w:tr>
      <w:tr w:rsidR="007317BF" w:rsidRPr="007317BF" w:rsidTr="00BE1912">
        <w:trPr>
          <w:trHeight w:val="272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317BF" w:rsidRPr="007317BF" w:rsidTr="00BE1912">
        <w:trPr>
          <w:trHeight w:val="417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7317BF">
              <w:rPr>
                <w:rFonts w:ascii="Times" w:eastAsia="Times New Roman" w:hAnsi="Times" w:cs="Times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317BF" w:rsidRPr="007317BF" w:rsidTr="00BE1912">
        <w:trPr>
          <w:trHeight w:val="45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Капитальный ремонт жилого фонда собственности муниципальных образован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3530,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000</w:t>
            </w:r>
          </w:p>
        </w:tc>
      </w:tr>
      <w:tr w:rsidR="007317BF" w:rsidRPr="007317BF" w:rsidTr="00BE1912">
        <w:trPr>
          <w:trHeight w:val="507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7317BF">
              <w:rPr>
                <w:rFonts w:ascii="Times" w:eastAsia="Times New Roman" w:hAnsi="Times" w:cs="Times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530,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0</w:t>
            </w:r>
          </w:p>
        </w:tc>
      </w:tr>
      <w:tr w:rsidR="007317BF" w:rsidRPr="007317BF" w:rsidTr="002D5E24">
        <w:trPr>
          <w:trHeight w:val="33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009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3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00</w:t>
            </w:r>
          </w:p>
        </w:tc>
      </w:tr>
      <w:tr w:rsidR="007317BF" w:rsidRPr="007317BF" w:rsidTr="00BE1912">
        <w:trPr>
          <w:trHeight w:val="50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7317BF">
              <w:rPr>
                <w:rFonts w:ascii="Times" w:eastAsia="Times New Roman" w:hAnsi="Times" w:cs="Times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</w:t>
            </w:r>
          </w:p>
        </w:tc>
      </w:tr>
      <w:tr w:rsidR="007317BF" w:rsidRPr="007317BF" w:rsidTr="002D5E24">
        <w:trPr>
          <w:trHeight w:val="33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9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7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4 107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62 500,00</w:t>
            </w:r>
          </w:p>
        </w:tc>
      </w:tr>
      <w:tr w:rsidR="007317BF" w:rsidRPr="007317BF" w:rsidTr="002D5E24">
        <w:trPr>
          <w:trHeight w:val="33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A030AB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но </w:t>
            </w:r>
            <w:bookmarkStart w:id="0" w:name="_GoBack"/>
            <w:bookmarkEnd w:id="0"/>
            <w:r w:rsidR="007317BF"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 107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500,00</w:t>
            </w:r>
          </w:p>
        </w:tc>
      </w:tr>
      <w:tr w:rsidR="007317BF" w:rsidRPr="007317BF" w:rsidTr="002D5E24">
        <w:trPr>
          <w:trHeight w:val="33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BF" w:rsidRPr="007317BF" w:rsidRDefault="00A030AB" w:rsidP="007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 w:rsidR="007317BF"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: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489 794,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414 384,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BF" w:rsidRPr="007317BF" w:rsidRDefault="007317BF" w:rsidP="0073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7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706 958,05</w:t>
            </w:r>
          </w:p>
        </w:tc>
      </w:tr>
    </w:tbl>
    <w:p w:rsidR="00CB122B" w:rsidRDefault="00CB122B" w:rsidP="005B6473">
      <w:pPr>
        <w:spacing w:after="0"/>
        <w:rPr>
          <w:rFonts w:ascii="Times New Roman" w:hAnsi="Times New Roman" w:cs="Times New Roman"/>
        </w:rPr>
      </w:pPr>
    </w:p>
    <w:p w:rsidR="00CB122B" w:rsidRDefault="00CB122B" w:rsidP="005B6473">
      <w:pPr>
        <w:spacing w:after="0"/>
        <w:rPr>
          <w:rFonts w:ascii="Times New Roman" w:hAnsi="Times New Roman" w:cs="Times New Roman"/>
        </w:rPr>
      </w:pPr>
    </w:p>
    <w:p w:rsidR="00243B65" w:rsidRPr="000E70FB" w:rsidRDefault="00243B65">
      <w:pPr>
        <w:rPr>
          <w:rFonts w:ascii="Times New Roman" w:hAnsi="Times New Roman" w:cs="Times New Roman"/>
        </w:rPr>
      </w:pPr>
    </w:p>
    <w:sectPr w:rsidR="00243B65" w:rsidRPr="000E70FB" w:rsidSect="004401C9">
      <w:pgSz w:w="16838" w:h="11906" w:orient="landscape"/>
      <w:pgMar w:top="709" w:right="1245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864"/>
    <w:rsid w:val="00002CFA"/>
    <w:rsid w:val="00006711"/>
    <w:rsid w:val="000069B5"/>
    <w:rsid w:val="00013832"/>
    <w:rsid w:val="00013E8B"/>
    <w:rsid w:val="000170E3"/>
    <w:rsid w:val="00021C2E"/>
    <w:rsid w:val="00053107"/>
    <w:rsid w:val="0005617A"/>
    <w:rsid w:val="0007486E"/>
    <w:rsid w:val="00086EFC"/>
    <w:rsid w:val="00090323"/>
    <w:rsid w:val="00094216"/>
    <w:rsid w:val="000A4E25"/>
    <w:rsid w:val="000A7770"/>
    <w:rsid w:val="000D2CAF"/>
    <w:rsid w:val="000D399E"/>
    <w:rsid w:val="000D4164"/>
    <w:rsid w:val="000D6CB9"/>
    <w:rsid w:val="000E22F9"/>
    <w:rsid w:val="000E5DF4"/>
    <w:rsid w:val="000E70FB"/>
    <w:rsid w:val="000E77F8"/>
    <w:rsid w:val="000F689D"/>
    <w:rsid w:val="000F7BAB"/>
    <w:rsid w:val="00101C84"/>
    <w:rsid w:val="0010621B"/>
    <w:rsid w:val="00110227"/>
    <w:rsid w:val="001112CA"/>
    <w:rsid w:val="001128D7"/>
    <w:rsid w:val="00117446"/>
    <w:rsid w:val="001212D8"/>
    <w:rsid w:val="00123405"/>
    <w:rsid w:val="001345E5"/>
    <w:rsid w:val="00154871"/>
    <w:rsid w:val="001609C5"/>
    <w:rsid w:val="001A30F0"/>
    <w:rsid w:val="001A5E13"/>
    <w:rsid w:val="001C2B0A"/>
    <w:rsid w:val="001C4C18"/>
    <w:rsid w:val="001C4FC9"/>
    <w:rsid w:val="001D2FEE"/>
    <w:rsid w:val="001D54B5"/>
    <w:rsid w:val="001F3B41"/>
    <w:rsid w:val="00212DC6"/>
    <w:rsid w:val="002152F9"/>
    <w:rsid w:val="002221E1"/>
    <w:rsid w:val="00222864"/>
    <w:rsid w:val="00223629"/>
    <w:rsid w:val="00227954"/>
    <w:rsid w:val="00235F1E"/>
    <w:rsid w:val="0024002A"/>
    <w:rsid w:val="002406AE"/>
    <w:rsid w:val="0024164F"/>
    <w:rsid w:val="00243B65"/>
    <w:rsid w:val="00246468"/>
    <w:rsid w:val="00254D95"/>
    <w:rsid w:val="00255F76"/>
    <w:rsid w:val="00257132"/>
    <w:rsid w:val="002606B7"/>
    <w:rsid w:val="00265236"/>
    <w:rsid w:val="002670FB"/>
    <w:rsid w:val="002726A5"/>
    <w:rsid w:val="00272ACD"/>
    <w:rsid w:val="00273832"/>
    <w:rsid w:val="002746FD"/>
    <w:rsid w:val="002755C3"/>
    <w:rsid w:val="0028608F"/>
    <w:rsid w:val="00293198"/>
    <w:rsid w:val="002A1AEA"/>
    <w:rsid w:val="002A77D8"/>
    <w:rsid w:val="002D395D"/>
    <w:rsid w:val="002D5E24"/>
    <w:rsid w:val="002E6F9B"/>
    <w:rsid w:val="002F22BA"/>
    <w:rsid w:val="002F3940"/>
    <w:rsid w:val="002F4C0B"/>
    <w:rsid w:val="002F54B9"/>
    <w:rsid w:val="002F6CC4"/>
    <w:rsid w:val="003038A0"/>
    <w:rsid w:val="00311457"/>
    <w:rsid w:val="003167B4"/>
    <w:rsid w:val="00317CEF"/>
    <w:rsid w:val="00322BD6"/>
    <w:rsid w:val="003300DE"/>
    <w:rsid w:val="003357AD"/>
    <w:rsid w:val="003408A3"/>
    <w:rsid w:val="003464D1"/>
    <w:rsid w:val="0037313A"/>
    <w:rsid w:val="003776C2"/>
    <w:rsid w:val="003A3AF1"/>
    <w:rsid w:val="003A417B"/>
    <w:rsid w:val="003B48C0"/>
    <w:rsid w:val="003B52EE"/>
    <w:rsid w:val="003C1990"/>
    <w:rsid w:val="003C1CCC"/>
    <w:rsid w:val="003D3C58"/>
    <w:rsid w:val="003E3C82"/>
    <w:rsid w:val="003F2873"/>
    <w:rsid w:val="003F3F1A"/>
    <w:rsid w:val="003F710F"/>
    <w:rsid w:val="003F7159"/>
    <w:rsid w:val="00402C97"/>
    <w:rsid w:val="00404ACF"/>
    <w:rsid w:val="00407604"/>
    <w:rsid w:val="00417746"/>
    <w:rsid w:val="004266DD"/>
    <w:rsid w:val="00426FCF"/>
    <w:rsid w:val="00430EC9"/>
    <w:rsid w:val="00431D8D"/>
    <w:rsid w:val="00432736"/>
    <w:rsid w:val="00435F81"/>
    <w:rsid w:val="004401C9"/>
    <w:rsid w:val="004410CA"/>
    <w:rsid w:val="0044401B"/>
    <w:rsid w:val="004875A0"/>
    <w:rsid w:val="00490302"/>
    <w:rsid w:val="00493C8F"/>
    <w:rsid w:val="00494D35"/>
    <w:rsid w:val="004A5566"/>
    <w:rsid w:val="004A56B6"/>
    <w:rsid w:val="004B06EB"/>
    <w:rsid w:val="004B2DD0"/>
    <w:rsid w:val="004B5097"/>
    <w:rsid w:val="004C6615"/>
    <w:rsid w:val="004D3D5E"/>
    <w:rsid w:val="004D7BAE"/>
    <w:rsid w:val="00506F7A"/>
    <w:rsid w:val="00541143"/>
    <w:rsid w:val="00542492"/>
    <w:rsid w:val="00566D71"/>
    <w:rsid w:val="00571201"/>
    <w:rsid w:val="005727D6"/>
    <w:rsid w:val="005A1638"/>
    <w:rsid w:val="005B6473"/>
    <w:rsid w:val="005D1793"/>
    <w:rsid w:val="006052C6"/>
    <w:rsid w:val="00612C38"/>
    <w:rsid w:val="006153BA"/>
    <w:rsid w:val="00616A25"/>
    <w:rsid w:val="00626E94"/>
    <w:rsid w:val="0065000F"/>
    <w:rsid w:val="00657CBB"/>
    <w:rsid w:val="006623E0"/>
    <w:rsid w:val="006752C8"/>
    <w:rsid w:val="00675318"/>
    <w:rsid w:val="00676CA2"/>
    <w:rsid w:val="00697081"/>
    <w:rsid w:val="006A3645"/>
    <w:rsid w:val="006A528B"/>
    <w:rsid w:val="006B3DA3"/>
    <w:rsid w:val="006B457F"/>
    <w:rsid w:val="006B4AB3"/>
    <w:rsid w:val="006D5DEA"/>
    <w:rsid w:val="006D7D3B"/>
    <w:rsid w:val="006E639F"/>
    <w:rsid w:val="006E6414"/>
    <w:rsid w:val="006F2F6F"/>
    <w:rsid w:val="006F6BF8"/>
    <w:rsid w:val="00702DF4"/>
    <w:rsid w:val="00703425"/>
    <w:rsid w:val="007116E0"/>
    <w:rsid w:val="00712310"/>
    <w:rsid w:val="00723511"/>
    <w:rsid w:val="007317BF"/>
    <w:rsid w:val="0073429E"/>
    <w:rsid w:val="00735DF0"/>
    <w:rsid w:val="00737CFF"/>
    <w:rsid w:val="00744D07"/>
    <w:rsid w:val="00752DCB"/>
    <w:rsid w:val="00765D7F"/>
    <w:rsid w:val="007671C7"/>
    <w:rsid w:val="00774453"/>
    <w:rsid w:val="0078457F"/>
    <w:rsid w:val="007849C4"/>
    <w:rsid w:val="00786322"/>
    <w:rsid w:val="007C218A"/>
    <w:rsid w:val="007D012D"/>
    <w:rsid w:val="007E0533"/>
    <w:rsid w:val="007E43BF"/>
    <w:rsid w:val="007E5F8F"/>
    <w:rsid w:val="00815DC8"/>
    <w:rsid w:val="00823B90"/>
    <w:rsid w:val="0084225F"/>
    <w:rsid w:val="00842F96"/>
    <w:rsid w:val="00850063"/>
    <w:rsid w:val="008541F2"/>
    <w:rsid w:val="00865856"/>
    <w:rsid w:val="00876D0E"/>
    <w:rsid w:val="0089722A"/>
    <w:rsid w:val="008A237B"/>
    <w:rsid w:val="008B2CE5"/>
    <w:rsid w:val="008B5386"/>
    <w:rsid w:val="008C5248"/>
    <w:rsid w:val="008C7449"/>
    <w:rsid w:val="008D117B"/>
    <w:rsid w:val="008D51B2"/>
    <w:rsid w:val="008D608A"/>
    <w:rsid w:val="008E2389"/>
    <w:rsid w:val="008E62AD"/>
    <w:rsid w:val="008F3F2E"/>
    <w:rsid w:val="008F6EDE"/>
    <w:rsid w:val="008F796D"/>
    <w:rsid w:val="008F7CB1"/>
    <w:rsid w:val="009316C9"/>
    <w:rsid w:val="00943B0E"/>
    <w:rsid w:val="0094609F"/>
    <w:rsid w:val="00966FDA"/>
    <w:rsid w:val="009A0F14"/>
    <w:rsid w:val="009A2DD3"/>
    <w:rsid w:val="009B157C"/>
    <w:rsid w:val="009B21CC"/>
    <w:rsid w:val="009B34C0"/>
    <w:rsid w:val="009D20B8"/>
    <w:rsid w:val="009E45F3"/>
    <w:rsid w:val="009E659A"/>
    <w:rsid w:val="00A030AB"/>
    <w:rsid w:val="00A032F3"/>
    <w:rsid w:val="00A0523C"/>
    <w:rsid w:val="00A3509C"/>
    <w:rsid w:val="00A36640"/>
    <w:rsid w:val="00A43E82"/>
    <w:rsid w:val="00A60835"/>
    <w:rsid w:val="00A70D3F"/>
    <w:rsid w:val="00A759EB"/>
    <w:rsid w:val="00A80367"/>
    <w:rsid w:val="00A81AE0"/>
    <w:rsid w:val="00A84B16"/>
    <w:rsid w:val="00A975C7"/>
    <w:rsid w:val="00AA38FB"/>
    <w:rsid w:val="00AA7F79"/>
    <w:rsid w:val="00AB5F26"/>
    <w:rsid w:val="00AC5B80"/>
    <w:rsid w:val="00AE4C41"/>
    <w:rsid w:val="00AF46AC"/>
    <w:rsid w:val="00B04966"/>
    <w:rsid w:val="00B12120"/>
    <w:rsid w:val="00B17354"/>
    <w:rsid w:val="00B24356"/>
    <w:rsid w:val="00B27D49"/>
    <w:rsid w:val="00B31F84"/>
    <w:rsid w:val="00B35C5F"/>
    <w:rsid w:val="00B604C4"/>
    <w:rsid w:val="00B605EB"/>
    <w:rsid w:val="00B615C0"/>
    <w:rsid w:val="00B65DC9"/>
    <w:rsid w:val="00B7532F"/>
    <w:rsid w:val="00B84C0B"/>
    <w:rsid w:val="00BB0EC5"/>
    <w:rsid w:val="00BB347C"/>
    <w:rsid w:val="00BC490D"/>
    <w:rsid w:val="00BC4DA2"/>
    <w:rsid w:val="00BC582D"/>
    <w:rsid w:val="00BD3010"/>
    <w:rsid w:val="00BD4516"/>
    <w:rsid w:val="00BD54DC"/>
    <w:rsid w:val="00BE1912"/>
    <w:rsid w:val="00C13A26"/>
    <w:rsid w:val="00C251F8"/>
    <w:rsid w:val="00C41B03"/>
    <w:rsid w:val="00C43212"/>
    <w:rsid w:val="00C44A92"/>
    <w:rsid w:val="00C45CF2"/>
    <w:rsid w:val="00C52C71"/>
    <w:rsid w:val="00C549C7"/>
    <w:rsid w:val="00C57CAD"/>
    <w:rsid w:val="00C61A11"/>
    <w:rsid w:val="00C61E83"/>
    <w:rsid w:val="00C6348B"/>
    <w:rsid w:val="00C72D4B"/>
    <w:rsid w:val="00C80779"/>
    <w:rsid w:val="00C80B3A"/>
    <w:rsid w:val="00C91723"/>
    <w:rsid w:val="00C94AEB"/>
    <w:rsid w:val="00C96A7F"/>
    <w:rsid w:val="00CB122B"/>
    <w:rsid w:val="00CB60CF"/>
    <w:rsid w:val="00CD4D32"/>
    <w:rsid w:val="00CE40EB"/>
    <w:rsid w:val="00CF0700"/>
    <w:rsid w:val="00CF1194"/>
    <w:rsid w:val="00D01B1B"/>
    <w:rsid w:val="00D148F1"/>
    <w:rsid w:val="00D20071"/>
    <w:rsid w:val="00D476BC"/>
    <w:rsid w:val="00D50115"/>
    <w:rsid w:val="00D60C17"/>
    <w:rsid w:val="00D70480"/>
    <w:rsid w:val="00D81F26"/>
    <w:rsid w:val="00D821CF"/>
    <w:rsid w:val="00D82FF6"/>
    <w:rsid w:val="00D905A2"/>
    <w:rsid w:val="00D92857"/>
    <w:rsid w:val="00D93CEF"/>
    <w:rsid w:val="00D96ABD"/>
    <w:rsid w:val="00DA360F"/>
    <w:rsid w:val="00DA7451"/>
    <w:rsid w:val="00DB3EEE"/>
    <w:rsid w:val="00DB6074"/>
    <w:rsid w:val="00DC3F8D"/>
    <w:rsid w:val="00DD1C5D"/>
    <w:rsid w:val="00DD4E89"/>
    <w:rsid w:val="00DE07A4"/>
    <w:rsid w:val="00DE0B87"/>
    <w:rsid w:val="00DE4566"/>
    <w:rsid w:val="00DF071F"/>
    <w:rsid w:val="00DF2813"/>
    <w:rsid w:val="00DF5BC6"/>
    <w:rsid w:val="00E11A75"/>
    <w:rsid w:val="00E13E42"/>
    <w:rsid w:val="00E2250F"/>
    <w:rsid w:val="00E27884"/>
    <w:rsid w:val="00E34BFA"/>
    <w:rsid w:val="00E4287E"/>
    <w:rsid w:val="00E51394"/>
    <w:rsid w:val="00E52989"/>
    <w:rsid w:val="00E66C6D"/>
    <w:rsid w:val="00E900E1"/>
    <w:rsid w:val="00EB03B5"/>
    <w:rsid w:val="00EB4D30"/>
    <w:rsid w:val="00ED2688"/>
    <w:rsid w:val="00ED3FEC"/>
    <w:rsid w:val="00F006B0"/>
    <w:rsid w:val="00F07788"/>
    <w:rsid w:val="00F27ECF"/>
    <w:rsid w:val="00F308BF"/>
    <w:rsid w:val="00F420B6"/>
    <w:rsid w:val="00F42830"/>
    <w:rsid w:val="00F47D04"/>
    <w:rsid w:val="00F634D4"/>
    <w:rsid w:val="00F642FF"/>
    <w:rsid w:val="00F736EA"/>
    <w:rsid w:val="00F85842"/>
    <w:rsid w:val="00F91303"/>
    <w:rsid w:val="00F97ABB"/>
    <w:rsid w:val="00FB7B26"/>
    <w:rsid w:val="00FF0565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B94D"/>
  <w15:docId w15:val="{AA151853-DA89-4AC8-A5ED-663FFCFF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2237-C8B9-4821-89A0-867105C6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ec</cp:lastModifiedBy>
  <cp:revision>13</cp:revision>
  <cp:lastPrinted>2016-12-08T10:50:00Z</cp:lastPrinted>
  <dcterms:created xsi:type="dcterms:W3CDTF">2018-08-22T04:26:00Z</dcterms:created>
  <dcterms:modified xsi:type="dcterms:W3CDTF">2018-10-26T07:12:00Z</dcterms:modified>
</cp:coreProperties>
</file>